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68</w:t>
        <w:tab/>
        <w:t>11973</w:t>
        <w:tab/>
        <w:t>Projektingenieur Elektrotechnik EMSR (w/m/d)</w:t>
        <w:tab/>
        <w:t>Are you interested in a position as a project engineer in the field of EI&amp;C for water management systems - see your future in the concept development for technical design - then take your decisive career step, apply to Brunel and experience the diversity of engineering with us. Because we are looking for you as a project engineer in electrical engineering with a focus on EI&amp;C.</w:t>
        <w:br/>
        <w:br/>
        <w:t>Job description:</w:t>
        <w:br/>
        <w:br/>
        <w:t>- The main task is the development of concepts for the technical design. Everything revolves around the areas of electrical, MSR and process control technology for water and waste water systems.</w:t>
        <w:br/>
        <w:t>- You are also responsible for evaluating the economic efficiency of technical systems.</w:t>
        <w:br/>
        <w:t>- In addition, you are responsible for the preparation of tender documents (e.g. specifications).</w:t>
        <w:br/>
        <w:t>- Your everyday work will be rounded off by the technical and economic examination of offers and on-site monitoring.</w:t>
        <w:br/>
        <w:br/>
        <w:t>Your profile:</w:t>
        <w:br/>
        <w:br/>
        <w:t>- Successfully completed studies in electrical engineering</w:t>
        <w:br/>
        <w:t>- Several years of (planning) professional experience - optimal in the field of sewage treatment plants</w:t>
        <w:br/>
        <w:t>- Advancing projects, managing projects</w:t>
        <w:br/>
        <w:t>- Confident use of MS Office applications</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ngineer - electrical engineering</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45.0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